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5A" w:rsidRDefault="00564579" w:rsidP="00132374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 wp14:anchorId="78258061" wp14:editId="51BB059E">
            <wp:extent cx="1351722" cy="3698194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779" cy="37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39" w:rsidRDefault="00132374" w:rsidP="00132374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proofErr w:type="spellStart"/>
      <w:r w:rsidR="00C07139">
        <w:rPr>
          <w:b/>
          <w:sz w:val="20"/>
        </w:rPr>
        <w:t>Moderatus</w:t>
      </w:r>
      <w:proofErr w:type="spellEnd"/>
      <w:r w:rsidR="00C07139">
        <w:rPr>
          <w:b/>
          <w:sz w:val="20"/>
        </w:rPr>
        <w:t xml:space="preserve"> – </w:t>
      </w:r>
    </w:p>
    <w:p w:rsidR="0072685A" w:rsidRDefault="00132374" w:rsidP="00132374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Edward </w:t>
      </w:r>
      <w:proofErr w:type="spellStart"/>
      <w:r>
        <w:rPr>
          <w:b/>
          <w:sz w:val="20"/>
        </w:rPr>
        <w:t>Burne</w:t>
      </w:r>
      <w:proofErr w:type="spellEnd"/>
      <w:r>
        <w:rPr>
          <w:b/>
          <w:sz w:val="20"/>
        </w:rPr>
        <w:t>-Jones</w:t>
      </w:r>
    </w:p>
    <w:p w:rsidR="00132374" w:rsidRDefault="00132374" w:rsidP="00132374">
      <w:pPr>
        <w:spacing w:after="0" w:line="240" w:lineRule="auto"/>
        <w:jc w:val="center"/>
        <w:rPr>
          <w:b/>
          <w:sz w:val="20"/>
        </w:rPr>
      </w:pPr>
    </w:p>
    <w:p w:rsidR="00132374" w:rsidRPr="00132374" w:rsidRDefault="00132374" w:rsidP="00132374">
      <w:pPr>
        <w:spacing w:after="0" w:line="240" w:lineRule="auto"/>
        <w:jc w:val="center"/>
        <w:rPr>
          <w:b/>
          <w:sz w:val="20"/>
        </w:rPr>
      </w:pPr>
    </w:p>
    <w:p w:rsidR="00132374" w:rsidRDefault="00132374" w:rsidP="0072685A">
      <w:pPr>
        <w:spacing w:after="0" w:line="240" w:lineRule="auto"/>
        <w:jc w:val="center"/>
        <w:rPr>
          <w:b/>
          <w:sz w:val="36"/>
        </w:rPr>
      </w:pPr>
    </w:p>
    <w:p w:rsidR="00EC74FF" w:rsidRDefault="00EC74FF" w:rsidP="0072685A">
      <w:pPr>
        <w:spacing w:after="0" w:line="240" w:lineRule="auto"/>
        <w:jc w:val="center"/>
        <w:rPr>
          <w:b/>
          <w:sz w:val="36"/>
        </w:rPr>
      </w:pPr>
      <w:r w:rsidRPr="00EC74FF">
        <w:rPr>
          <w:b/>
          <w:sz w:val="36"/>
        </w:rPr>
        <w:t>ANO INTE</w:t>
      </w:r>
      <w:r w:rsidR="006F5331">
        <w:rPr>
          <w:b/>
          <w:sz w:val="36"/>
        </w:rPr>
        <w:t>R</w:t>
      </w:r>
      <w:r w:rsidRPr="00EC74FF">
        <w:rPr>
          <w:b/>
          <w:sz w:val="36"/>
        </w:rPr>
        <w:t xml:space="preserve">NACIONAL </w:t>
      </w:r>
      <w:r w:rsidR="00901324">
        <w:rPr>
          <w:b/>
          <w:sz w:val="36"/>
        </w:rPr>
        <w:t xml:space="preserve">DA </w:t>
      </w:r>
      <w:r w:rsidR="006305FC">
        <w:rPr>
          <w:b/>
          <w:sz w:val="36"/>
        </w:rPr>
        <w:t>MODERAÇÃO</w:t>
      </w:r>
      <w:r w:rsidR="00901324">
        <w:rPr>
          <w:b/>
          <w:sz w:val="36"/>
        </w:rPr>
        <w:t xml:space="preserve"> </w:t>
      </w:r>
      <w:r>
        <w:rPr>
          <w:b/>
          <w:sz w:val="36"/>
        </w:rPr>
        <w:t>-2019</w:t>
      </w:r>
    </w:p>
    <w:p w:rsidR="00132374" w:rsidRPr="00EC74FF" w:rsidRDefault="00132374" w:rsidP="0072685A">
      <w:pPr>
        <w:spacing w:after="0" w:line="240" w:lineRule="auto"/>
        <w:jc w:val="center"/>
        <w:rPr>
          <w:b/>
          <w:sz w:val="36"/>
        </w:rPr>
      </w:pPr>
    </w:p>
    <w:p w:rsidR="00B13906" w:rsidRDefault="00B13906" w:rsidP="00B13906">
      <w:pPr>
        <w:jc w:val="right"/>
        <w:rPr>
          <w:b/>
          <w:sz w:val="28"/>
        </w:rPr>
      </w:pPr>
    </w:p>
    <w:p w:rsidR="00CE53E8" w:rsidRDefault="00B13906" w:rsidP="00EC74FF">
      <w:pPr>
        <w:rPr>
          <w:b/>
          <w:sz w:val="28"/>
        </w:rPr>
      </w:pPr>
      <w:r w:rsidRPr="00B13906">
        <w:rPr>
          <w:b/>
          <w:sz w:val="28"/>
        </w:rPr>
        <w:t>Documento Norteador</w:t>
      </w:r>
    </w:p>
    <w:p w:rsidR="00213015" w:rsidRDefault="00213015" w:rsidP="001D09AD">
      <w:pPr>
        <w:spacing w:after="120"/>
        <w:ind w:firstLine="567"/>
        <w:jc w:val="both"/>
        <w:rPr>
          <w:sz w:val="24"/>
        </w:rPr>
      </w:pPr>
      <w:r w:rsidRPr="00213015">
        <w:rPr>
          <w:sz w:val="24"/>
        </w:rPr>
        <w:t>A Assembleia Geral das Nações Unidas</w:t>
      </w:r>
      <w:r w:rsidR="00132374">
        <w:rPr>
          <w:sz w:val="24"/>
        </w:rPr>
        <w:t>,</w:t>
      </w:r>
      <w:r w:rsidRPr="00213015">
        <w:rPr>
          <w:sz w:val="24"/>
        </w:rPr>
        <w:t xml:space="preserve"> em 15 de janeiro de 2018</w:t>
      </w:r>
      <w:r>
        <w:rPr>
          <w:sz w:val="24"/>
        </w:rPr>
        <w:t>, aprovou a Resolução 72/129 – decidindo proclamar 2019 como Ano Internacional da Moderação em um esforço para amplificar as vozes da moderação através da promoção do diálogo, da tolerância, da compreensão e da cooperação.</w:t>
      </w:r>
    </w:p>
    <w:p w:rsidR="00213015" w:rsidRDefault="00213015" w:rsidP="001D09AD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Em colaboração com a Aliança das Civilizações das Nações Unidas e outras organizações relevantes</w:t>
      </w:r>
      <w:r w:rsidR="00132374">
        <w:rPr>
          <w:sz w:val="24"/>
        </w:rPr>
        <w:t>,</w:t>
      </w:r>
      <w:r>
        <w:rPr>
          <w:sz w:val="24"/>
        </w:rPr>
        <w:t xml:space="preserve"> a ONU assinala a importância da moderação como uma abordagem nos seios das sociedades para combater o extremismo em todos os seus aspectos</w:t>
      </w:r>
      <w:r w:rsidR="006874AA">
        <w:rPr>
          <w:sz w:val="24"/>
        </w:rPr>
        <w:t xml:space="preserve"> </w:t>
      </w:r>
      <w:r w:rsidR="004A1810">
        <w:rPr>
          <w:sz w:val="24"/>
        </w:rPr>
        <w:t>permitindo assim</w:t>
      </w:r>
      <w:r w:rsidR="006874AA">
        <w:rPr>
          <w:sz w:val="24"/>
        </w:rPr>
        <w:t xml:space="preserve"> que as vozes da moderação se unam a fim de construir um mundo mais seguro, inclusivo e pacífico.</w:t>
      </w:r>
      <w:r w:rsidR="00545316">
        <w:rPr>
          <w:sz w:val="24"/>
        </w:rPr>
        <w:t xml:space="preserve"> </w:t>
      </w:r>
    </w:p>
    <w:p w:rsidR="004A1810" w:rsidRPr="004A1810" w:rsidRDefault="004A1810" w:rsidP="001D09AD">
      <w:pPr>
        <w:spacing w:after="120" w:line="0" w:lineRule="atLeast"/>
        <w:ind w:right="-2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lientando que a moderação é um valor e um método importante para combater o extremismo</w:t>
      </w:r>
      <w:r w:rsidR="006A353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4A1810">
        <w:rPr>
          <w:rFonts w:eastAsia="Times New Roman"/>
          <w:sz w:val="24"/>
          <w:szCs w:val="24"/>
        </w:rPr>
        <w:t xml:space="preserve">o Conselho de Segurança </w:t>
      </w:r>
      <w:hyperlink r:id="rId9" w:history="1">
        <w:r w:rsidRPr="004A1810">
          <w:rPr>
            <w:rFonts w:eastAsia="Times New Roman"/>
            <w:sz w:val="24"/>
            <w:szCs w:val="24"/>
          </w:rPr>
          <w:t xml:space="preserve">2354 (2017) </w:t>
        </w:r>
      </w:hyperlink>
      <w:r w:rsidRPr="004A1810">
        <w:rPr>
          <w:rFonts w:eastAsia="Times New Roman"/>
          <w:sz w:val="24"/>
          <w:szCs w:val="24"/>
        </w:rPr>
        <w:t>de 24 de maio de 2017, acolheu o quadro internacional abrangente para combater os argumentos terroristas</w:t>
      </w:r>
      <w:r w:rsidR="006A3538">
        <w:rPr>
          <w:rFonts w:eastAsia="Times New Roman"/>
          <w:sz w:val="24"/>
          <w:szCs w:val="24"/>
        </w:rPr>
        <w:t xml:space="preserve"> salientando</w:t>
      </w:r>
      <w:r w:rsidRPr="004A1810">
        <w:rPr>
          <w:rFonts w:eastAsia="Times New Roman"/>
          <w:sz w:val="24"/>
          <w:szCs w:val="24"/>
        </w:rPr>
        <w:t>, entre outras coisas, que o terrorismo em todas as suas formas e manifestações constitui uma das mais sérias ameaças à paz e à segurança internacionais</w:t>
      </w:r>
      <w:r w:rsidR="006A3538">
        <w:rPr>
          <w:rFonts w:eastAsia="Times New Roman"/>
          <w:sz w:val="24"/>
          <w:szCs w:val="24"/>
        </w:rPr>
        <w:t>.</w:t>
      </w:r>
      <w:r w:rsidRPr="004A1810">
        <w:rPr>
          <w:rFonts w:eastAsia="Times New Roman"/>
          <w:sz w:val="24"/>
          <w:szCs w:val="24"/>
        </w:rPr>
        <w:t xml:space="preserve"> </w:t>
      </w:r>
    </w:p>
    <w:p w:rsidR="004A0D2D" w:rsidRDefault="004A0D2D" w:rsidP="001D09AD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O Programa das Escolas Associadas da Unesco</w:t>
      </w:r>
      <w:r w:rsidR="006A3538">
        <w:rPr>
          <w:sz w:val="24"/>
        </w:rPr>
        <w:t xml:space="preserve"> </w:t>
      </w:r>
      <w:r w:rsidR="009B7006">
        <w:rPr>
          <w:sz w:val="24"/>
        </w:rPr>
        <w:t xml:space="preserve">– Rede </w:t>
      </w:r>
      <w:r w:rsidR="006A3538">
        <w:rPr>
          <w:sz w:val="24"/>
        </w:rPr>
        <w:t>PEA</w:t>
      </w:r>
      <w:r>
        <w:rPr>
          <w:sz w:val="24"/>
        </w:rPr>
        <w:t xml:space="preserve">, tem como </w:t>
      </w:r>
      <w:r w:rsidR="003F4289">
        <w:rPr>
          <w:sz w:val="24"/>
        </w:rPr>
        <w:t>princípio</w:t>
      </w:r>
      <w:r>
        <w:rPr>
          <w:sz w:val="24"/>
        </w:rPr>
        <w:t xml:space="preserve"> </w:t>
      </w:r>
      <w:r w:rsidR="006A3538">
        <w:rPr>
          <w:sz w:val="24"/>
        </w:rPr>
        <w:t xml:space="preserve">maior </w:t>
      </w:r>
      <w:r>
        <w:rPr>
          <w:sz w:val="24"/>
        </w:rPr>
        <w:t>o desenvolvimento de uma Cultura de Paz</w:t>
      </w:r>
      <w:r w:rsidR="003F4289">
        <w:rPr>
          <w:sz w:val="24"/>
        </w:rPr>
        <w:t xml:space="preserve">. </w:t>
      </w:r>
      <w:r w:rsidR="006A3538">
        <w:rPr>
          <w:sz w:val="24"/>
        </w:rPr>
        <w:t>Portanto, o Ano Internacional da Moderação 2019 oferece excelente oportunidade</w:t>
      </w:r>
      <w:r w:rsidR="003F4289">
        <w:rPr>
          <w:sz w:val="24"/>
        </w:rPr>
        <w:t xml:space="preserve"> </w:t>
      </w:r>
      <w:r w:rsidR="006A3538">
        <w:rPr>
          <w:sz w:val="24"/>
        </w:rPr>
        <w:t xml:space="preserve">para que </w:t>
      </w:r>
      <w:r w:rsidR="003F4289">
        <w:rPr>
          <w:sz w:val="24"/>
        </w:rPr>
        <w:t xml:space="preserve">cada uma de nossas escolas </w:t>
      </w:r>
      <w:r w:rsidR="006A3538">
        <w:rPr>
          <w:sz w:val="24"/>
        </w:rPr>
        <w:t>coloquem</w:t>
      </w:r>
      <w:r w:rsidR="003F4289">
        <w:rPr>
          <w:sz w:val="24"/>
        </w:rPr>
        <w:t xml:space="preserve"> em prática os valores, as atitudes e </w:t>
      </w:r>
      <w:r w:rsidR="006A3538">
        <w:rPr>
          <w:sz w:val="24"/>
        </w:rPr>
        <w:t xml:space="preserve">as </w:t>
      </w:r>
      <w:r w:rsidR="003F4289">
        <w:rPr>
          <w:sz w:val="24"/>
        </w:rPr>
        <w:t xml:space="preserve">formas de conduta que inspirem uma </w:t>
      </w:r>
      <w:r w:rsidR="006A3538">
        <w:rPr>
          <w:sz w:val="24"/>
        </w:rPr>
        <w:t>Cultura de P</w:t>
      </w:r>
      <w:r w:rsidR="003F4289">
        <w:rPr>
          <w:sz w:val="24"/>
        </w:rPr>
        <w:t>az</w:t>
      </w:r>
      <w:r>
        <w:rPr>
          <w:sz w:val="24"/>
        </w:rPr>
        <w:t xml:space="preserve"> </w:t>
      </w:r>
      <w:r w:rsidR="003F4289">
        <w:rPr>
          <w:sz w:val="24"/>
        </w:rPr>
        <w:t>e eduquem as novas gerações para a moderação na resolução de todo e qualquer conflito.</w:t>
      </w:r>
    </w:p>
    <w:p w:rsidR="003F4289" w:rsidRDefault="003F4289" w:rsidP="001D09AD">
      <w:pPr>
        <w:spacing w:after="120"/>
        <w:ind w:firstLine="567"/>
        <w:jc w:val="both"/>
        <w:rPr>
          <w:sz w:val="24"/>
        </w:rPr>
      </w:pPr>
      <w:r>
        <w:rPr>
          <w:sz w:val="24"/>
        </w:rPr>
        <w:lastRenderedPageBreak/>
        <w:t>Liderados pelas escolas</w:t>
      </w:r>
      <w:r w:rsidR="00132374">
        <w:rPr>
          <w:sz w:val="24"/>
        </w:rPr>
        <w:t xml:space="preserve"> da Rede</w:t>
      </w:r>
      <w:r>
        <w:rPr>
          <w:sz w:val="24"/>
        </w:rPr>
        <w:t xml:space="preserve"> PEA</w:t>
      </w:r>
      <w:r w:rsidR="00132374">
        <w:rPr>
          <w:sz w:val="24"/>
        </w:rPr>
        <w:t>-</w:t>
      </w:r>
      <w:r>
        <w:rPr>
          <w:sz w:val="24"/>
        </w:rPr>
        <w:t>Unesco, todos podem contribuir para a construção da Cultura de Paz dentro de sua família, de seu bairro, de sua cidade, de sua região e de seu país ao promover a não violência, a tolerância, o diálogo, a reconciliação, a moderação, a justiça e a solidariedade em atitudes cotidianas.</w:t>
      </w:r>
      <w:r w:rsidR="00DD7CB7">
        <w:rPr>
          <w:sz w:val="24"/>
        </w:rPr>
        <w:t xml:space="preserve"> </w:t>
      </w:r>
    </w:p>
    <w:p w:rsidR="00DD7CB7" w:rsidRDefault="00E10405" w:rsidP="001D09AD">
      <w:pPr>
        <w:spacing w:after="120"/>
        <w:ind w:firstLine="567"/>
        <w:jc w:val="both"/>
        <w:rPr>
          <w:sz w:val="24"/>
        </w:rPr>
      </w:pPr>
      <w:r>
        <w:rPr>
          <w:b/>
          <w:i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0" allowOverlap="1" wp14:anchorId="3DA64EC5" wp14:editId="3028B1A9">
            <wp:simplePos x="0" y="0"/>
            <wp:positionH relativeFrom="column">
              <wp:posOffset>1359535</wp:posOffset>
            </wp:positionH>
            <wp:positionV relativeFrom="paragraph">
              <wp:posOffset>635635</wp:posOffset>
            </wp:positionV>
            <wp:extent cx="1017270" cy="1060450"/>
            <wp:effectExtent l="0" t="0" r="0" b="6350"/>
            <wp:wrapSquare wrapText="bothSides"/>
            <wp:docPr id="2" name="Imagem 2" descr="D:\Meus Docum\cultpa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us Docum\cultpa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CB7">
        <w:rPr>
          <w:sz w:val="24"/>
        </w:rPr>
        <w:t xml:space="preserve">No ano 2000, </w:t>
      </w:r>
      <w:r w:rsidR="00F81958">
        <w:rPr>
          <w:sz w:val="24"/>
        </w:rPr>
        <w:t>em plena</w:t>
      </w:r>
      <w:r w:rsidR="00DD7CB7">
        <w:rPr>
          <w:sz w:val="24"/>
        </w:rPr>
        <w:t xml:space="preserve"> </w:t>
      </w:r>
      <w:r w:rsidR="00952A41">
        <w:rPr>
          <w:sz w:val="24"/>
        </w:rPr>
        <w:t>entrada</w:t>
      </w:r>
      <w:r w:rsidR="00DD7CB7">
        <w:rPr>
          <w:sz w:val="24"/>
        </w:rPr>
        <w:t xml:space="preserve"> do milênio</w:t>
      </w:r>
      <w:r w:rsidR="0033505E">
        <w:rPr>
          <w:sz w:val="24"/>
        </w:rPr>
        <w:t xml:space="preserve">, celebrou-se o Ano Internacional da Cultura de Paz e </w:t>
      </w:r>
      <w:r w:rsidR="00F81958">
        <w:rPr>
          <w:sz w:val="24"/>
        </w:rPr>
        <w:t xml:space="preserve">torna-se </w:t>
      </w:r>
      <w:r w:rsidR="00030FBC">
        <w:rPr>
          <w:sz w:val="24"/>
        </w:rPr>
        <w:t xml:space="preserve">agora </w:t>
      </w:r>
      <w:r w:rsidR="00F81958">
        <w:rPr>
          <w:sz w:val="24"/>
        </w:rPr>
        <w:t xml:space="preserve">muito importante </w:t>
      </w:r>
      <w:r w:rsidR="0033505E">
        <w:rPr>
          <w:sz w:val="24"/>
        </w:rPr>
        <w:t>nos reportar</w:t>
      </w:r>
      <w:r w:rsidR="00F81958">
        <w:rPr>
          <w:sz w:val="24"/>
        </w:rPr>
        <w:t>mos</w:t>
      </w:r>
      <w:r>
        <w:rPr>
          <w:sz w:val="24"/>
        </w:rPr>
        <w:t xml:space="preserve"> a ele. Uma das mais bem sucedidas iniciativas foi a criação do </w:t>
      </w:r>
      <w:r w:rsidR="0033505E" w:rsidRPr="00030FBC">
        <w:rPr>
          <w:b/>
          <w:i/>
          <w:sz w:val="24"/>
        </w:rPr>
        <w:t>Manifesto 2000</w:t>
      </w:r>
      <w:r w:rsidR="00030FBC" w:rsidRPr="00030FBC">
        <w:rPr>
          <w:b/>
          <w:i/>
          <w:sz w:val="24"/>
        </w:rPr>
        <w:t xml:space="preserve"> – A Paz Está em Nossas Mãos</w:t>
      </w:r>
      <w:r w:rsidR="00030FBC">
        <w:rPr>
          <w:sz w:val="24"/>
        </w:rPr>
        <w:t>.</w:t>
      </w:r>
      <w:r w:rsidR="00FA23FD">
        <w:rPr>
          <w:sz w:val="24"/>
        </w:rPr>
        <w:t xml:space="preserve"> </w:t>
      </w:r>
    </w:p>
    <w:p w:rsidR="00E10405" w:rsidRDefault="00E10405" w:rsidP="00E10405">
      <w:pPr>
        <w:spacing w:after="120"/>
        <w:ind w:firstLine="567"/>
        <w:jc w:val="both"/>
        <w:rPr>
          <w:b/>
          <w:i/>
          <w:sz w:val="24"/>
        </w:rPr>
      </w:pPr>
    </w:p>
    <w:p w:rsidR="00E10405" w:rsidRDefault="00E10405" w:rsidP="00E10405">
      <w:pPr>
        <w:spacing w:after="120"/>
        <w:ind w:firstLine="567"/>
        <w:jc w:val="both"/>
        <w:rPr>
          <w:b/>
          <w:i/>
          <w:sz w:val="24"/>
        </w:rPr>
      </w:pPr>
    </w:p>
    <w:p w:rsidR="00E10405" w:rsidRDefault="00E10405" w:rsidP="00E10405">
      <w:pPr>
        <w:spacing w:after="120"/>
        <w:ind w:firstLine="567"/>
        <w:jc w:val="both"/>
        <w:rPr>
          <w:b/>
          <w:i/>
          <w:sz w:val="24"/>
        </w:rPr>
      </w:pPr>
    </w:p>
    <w:p w:rsidR="00E10405" w:rsidRDefault="00E10405" w:rsidP="00E10405">
      <w:pPr>
        <w:spacing w:after="120"/>
        <w:ind w:firstLine="567"/>
        <w:jc w:val="both"/>
        <w:rPr>
          <w:b/>
          <w:i/>
          <w:sz w:val="24"/>
        </w:rPr>
      </w:pPr>
    </w:p>
    <w:p w:rsidR="00E10405" w:rsidRPr="009329ED" w:rsidRDefault="00E10405" w:rsidP="00E10405">
      <w:pPr>
        <w:spacing w:after="120"/>
        <w:ind w:firstLine="567"/>
        <w:jc w:val="both"/>
        <w:rPr>
          <w:b/>
          <w:i/>
          <w:sz w:val="24"/>
        </w:rPr>
      </w:pPr>
      <w:r w:rsidRPr="009329ED">
        <w:rPr>
          <w:b/>
          <w:i/>
          <w:sz w:val="24"/>
        </w:rPr>
        <w:t xml:space="preserve">Relembrando... </w:t>
      </w:r>
      <w:r>
        <w:rPr>
          <w:b/>
          <w:i/>
          <w:sz w:val="24"/>
        </w:rPr>
        <w:t>trecho</w:t>
      </w:r>
      <w:r w:rsidRPr="009329ED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- </w:t>
      </w:r>
      <w:r w:rsidRPr="009329ED">
        <w:rPr>
          <w:b/>
          <w:i/>
          <w:sz w:val="24"/>
        </w:rPr>
        <w:t xml:space="preserve">MANIFESTO 2000 </w:t>
      </w:r>
    </w:p>
    <w:p w:rsidR="00E10405" w:rsidRPr="009329ED" w:rsidRDefault="00E10405" w:rsidP="00E10405">
      <w:pPr>
        <w:tabs>
          <w:tab w:val="left" w:pos="0"/>
        </w:tabs>
        <w:spacing w:line="320" w:lineRule="exact"/>
        <w:ind w:firstLine="567"/>
        <w:jc w:val="both"/>
        <w:rPr>
          <w:i/>
          <w:sz w:val="24"/>
        </w:rPr>
      </w:pPr>
      <w:r>
        <w:rPr>
          <w:sz w:val="24"/>
        </w:rPr>
        <w:t>"</w:t>
      </w:r>
      <w:r w:rsidRPr="009329ED">
        <w:rPr>
          <w:i/>
          <w:sz w:val="24"/>
        </w:rPr>
        <w:t xml:space="preserve">Reconhecendo a minha cota de responsabilidade com o futuro da humanidade, especialmente com as crianças de hoje e as das gerações futuras, </w:t>
      </w:r>
      <w:r w:rsidRPr="009329ED">
        <w:rPr>
          <w:b/>
          <w:i/>
          <w:sz w:val="24"/>
          <w:u w:val="single"/>
        </w:rPr>
        <w:t>eu me comprometo</w:t>
      </w:r>
      <w:r w:rsidRPr="009329ED">
        <w:rPr>
          <w:i/>
          <w:sz w:val="24"/>
        </w:rPr>
        <w:t xml:space="preserve"> - em minha vida diária, em minha família, meu trabalho, minha comunidade, meu país e minha região a: </w:t>
      </w:r>
    </w:p>
    <w:p w:rsidR="00E10405" w:rsidRPr="009329ED" w:rsidRDefault="00E10405" w:rsidP="00E10405">
      <w:pPr>
        <w:tabs>
          <w:tab w:val="left" w:pos="851"/>
        </w:tabs>
        <w:spacing w:after="120" w:line="240" w:lineRule="auto"/>
        <w:ind w:left="851" w:hanging="284"/>
        <w:jc w:val="both"/>
        <w:rPr>
          <w:i/>
          <w:sz w:val="24"/>
        </w:rPr>
      </w:pPr>
      <w:r w:rsidRPr="009329ED">
        <w:rPr>
          <w:i/>
          <w:sz w:val="24"/>
        </w:rPr>
        <w:sym w:font="Wingdings" w:char="F0D8"/>
      </w:r>
      <w:r w:rsidRPr="009329ED">
        <w:rPr>
          <w:i/>
          <w:sz w:val="24"/>
        </w:rPr>
        <w:tab/>
        <w:t xml:space="preserve">RESPEITAR A VIDA e a dignidade de cada pessoa, sem discriminação ou preconceito; </w:t>
      </w:r>
    </w:p>
    <w:p w:rsidR="00E10405" w:rsidRPr="009329ED" w:rsidRDefault="00E10405" w:rsidP="00E10405">
      <w:pPr>
        <w:tabs>
          <w:tab w:val="left" w:pos="851"/>
        </w:tabs>
        <w:spacing w:after="120" w:line="240" w:lineRule="auto"/>
        <w:ind w:left="851" w:hanging="284"/>
        <w:jc w:val="both"/>
        <w:rPr>
          <w:i/>
          <w:sz w:val="24"/>
        </w:rPr>
      </w:pPr>
      <w:r w:rsidRPr="009329ED">
        <w:rPr>
          <w:i/>
          <w:sz w:val="24"/>
        </w:rPr>
        <w:sym w:font="Wingdings" w:char="F0D8"/>
      </w:r>
      <w:r w:rsidRPr="009329ED">
        <w:rPr>
          <w:i/>
          <w:sz w:val="24"/>
        </w:rPr>
        <w:tab/>
        <w:t xml:space="preserve">PRATICAR A NÃO-VIOLÊNCIA ATIVA, rejeitando a violência sob todas as suas formas: física, sexual, psicológica, econômica e social, em particular contra os grupos mais desprovidos e vulneráveis como as crianças e os adolescentes; </w:t>
      </w:r>
    </w:p>
    <w:p w:rsidR="00E10405" w:rsidRPr="009329ED" w:rsidRDefault="00E10405" w:rsidP="00E10405">
      <w:pPr>
        <w:tabs>
          <w:tab w:val="left" w:pos="851"/>
        </w:tabs>
        <w:spacing w:after="120" w:line="240" w:lineRule="auto"/>
        <w:ind w:left="851" w:hanging="284"/>
        <w:jc w:val="both"/>
        <w:rPr>
          <w:i/>
          <w:sz w:val="24"/>
        </w:rPr>
      </w:pPr>
      <w:r w:rsidRPr="009329ED">
        <w:rPr>
          <w:i/>
          <w:sz w:val="24"/>
        </w:rPr>
        <w:sym w:font="Wingdings" w:char="F0D8"/>
      </w:r>
      <w:r w:rsidRPr="009329ED">
        <w:rPr>
          <w:i/>
          <w:sz w:val="24"/>
        </w:rPr>
        <w:tab/>
        <w:t xml:space="preserve">COMPARTILHAR MEU TEMPO E MEUS RECURSOS MATERIAIS em um espírito de generosidade visando o fim da exclusão, da injustiça e da opressão política e econômica; </w:t>
      </w:r>
    </w:p>
    <w:p w:rsidR="00E10405" w:rsidRPr="009329ED" w:rsidRDefault="00E10405" w:rsidP="00E10405">
      <w:pPr>
        <w:tabs>
          <w:tab w:val="left" w:pos="851"/>
        </w:tabs>
        <w:spacing w:after="120" w:line="240" w:lineRule="auto"/>
        <w:ind w:left="851" w:hanging="284"/>
        <w:jc w:val="both"/>
        <w:rPr>
          <w:i/>
          <w:sz w:val="24"/>
        </w:rPr>
      </w:pPr>
      <w:r w:rsidRPr="009329ED">
        <w:rPr>
          <w:i/>
          <w:sz w:val="24"/>
        </w:rPr>
        <w:sym w:font="Wingdings" w:char="F0D8"/>
      </w:r>
      <w:r w:rsidRPr="009329ED">
        <w:rPr>
          <w:i/>
          <w:sz w:val="24"/>
        </w:rPr>
        <w:tab/>
        <w:t>DEFENDER A LIBERDADE DE EXPRESSÃO E A DIVERSIDADE CULTURAL dando sempre preferência ao diálogo e à escuta do que ao fanatismo, à difamação e à rejeição do outro;</w:t>
      </w:r>
    </w:p>
    <w:p w:rsidR="00E10405" w:rsidRPr="009329ED" w:rsidRDefault="00E10405" w:rsidP="00E10405">
      <w:pPr>
        <w:tabs>
          <w:tab w:val="left" w:pos="851"/>
        </w:tabs>
        <w:spacing w:after="120" w:line="240" w:lineRule="auto"/>
        <w:ind w:left="851" w:hanging="284"/>
        <w:jc w:val="both"/>
        <w:rPr>
          <w:i/>
          <w:sz w:val="24"/>
        </w:rPr>
      </w:pPr>
      <w:r w:rsidRPr="009329ED">
        <w:rPr>
          <w:i/>
          <w:sz w:val="24"/>
        </w:rPr>
        <w:sym w:font="Wingdings" w:char="F0D8"/>
      </w:r>
      <w:r w:rsidRPr="009329ED">
        <w:rPr>
          <w:i/>
          <w:sz w:val="24"/>
        </w:rPr>
        <w:tab/>
        <w:t xml:space="preserve">PROMOVER UM COMPORTAMENTO DE CONSUMO RESPONSÁVEL e práticas de desenvolvimento que respeitem todas as formas de vida e preservem o equilíbrio da natureza no planeta; </w:t>
      </w:r>
    </w:p>
    <w:p w:rsidR="00E10405" w:rsidRDefault="00E10405" w:rsidP="00E10405">
      <w:pPr>
        <w:tabs>
          <w:tab w:val="left" w:pos="851"/>
        </w:tabs>
        <w:spacing w:after="120" w:line="240" w:lineRule="auto"/>
        <w:ind w:left="851" w:hanging="284"/>
        <w:jc w:val="both"/>
        <w:rPr>
          <w:i/>
          <w:sz w:val="24"/>
        </w:rPr>
      </w:pPr>
      <w:r w:rsidRPr="009329ED">
        <w:rPr>
          <w:i/>
          <w:sz w:val="24"/>
        </w:rPr>
        <w:sym w:font="Wingdings" w:char="F0D8"/>
      </w:r>
      <w:r w:rsidRPr="009329ED">
        <w:rPr>
          <w:i/>
          <w:sz w:val="24"/>
        </w:rPr>
        <w:tab/>
        <w:t>CONTRIBUIR PARA O DESENVOLVIMENTO DE MINHA COMUNIDADE, com a ampla participação da mulher e o respeito pelos princípios democráticos, de modo a construir novas formas de solidariedade.</w:t>
      </w:r>
      <w:r>
        <w:rPr>
          <w:i/>
          <w:sz w:val="24"/>
        </w:rPr>
        <w:t>"</w:t>
      </w:r>
      <w:r w:rsidRPr="009329ED">
        <w:rPr>
          <w:i/>
          <w:sz w:val="24"/>
        </w:rPr>
        <w:t xml:space="preserve"> </w:t>
      </w:r>
    </w:p>
    <w:p w:rsidR="007E0521" w:rsidRDefault="00030FBC" w:rsidP="001D09AD">
      <w:pPr>
        <w:spacing w:after="120"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je, </w:t>
      </w:r>
      <w:r w:rsidR="00BD29DA">
        <w:rPr>
          <w:sz w:val="24"/>
          <w:szCs w:val="24"/>
        </w:rPr>
        <w:t>tantos anos</w:t>
      </w:r>
      <w:r>
        <w:rPr>
          <w:sz w:val="24"/>
          <w:szCs w:val="24"/>
        </w:rPr>
        <w:t xml:space="preserve"> depois</w:t>
      </w:r>
      <w:r w:rsidR="00BD29DA">
        <w:rPr>
          <w:sz w:val="24"/>
          <w:szCs w:val="24"/>
        </w:rPr>
        <w:t xml:space="preserve"> do advento deste manifesto</w:t>
      </w:r>
      <w:r>
        <w:rPr>
          <w:sz w:val="24"/>
          <w:szCs w:val="24"/>
        </w:rPr>
        <w:t xml:space="preserve">, </w:t>
      </w:r>
      <w:r w:rsidR="00E10405">
        <w:rPr>
          <w:sz w:val="24"/>
          <w:szCs w:val="24"/>
        </w:rPr>
        <w:t>ao contemplarmos</w:t>
      </w:r>
      <w:r>
        <w:rPr>
          <w:sz w:val="24"/>
          <w:szCs w:val="24"/>
        </w:rPr>
        <w:t xml:space="preserve"> os propósitos do Ano da Moderação – 2019, somos estimulados a colocar </w:t>
      </w:r>
      <w:r w:rsidR="00BD29DA">
        <w:rPr>
          <w:sz w:val="24"/>
          <w:szCs w:val="24"/>
        </w:rPr>
        <w:t xml:space="preserve">como prioridade </w:t>
      </w:r>
      <w:r w:rsidR="007E0521">
        <w:rPr>
          <w:sz w:val="24"/>
          <w:szCs w:val="24"/>
        </w:rPr>
        <w:t xml:space="preserve">em nosso processo educacional </w:t>
      </w:r>
      <w:r w:rsidR="00BD29DA">
        <w:rPr>
          <w:sz w:val="24"/>
          <w:szCs w:val="24"/>
        </w:rPr>
        <w:t>o fortalecimento d</w:t>
      </w:r>
      <w:r w:rsidR="007E0521">
        <w:rPr>
          <w:sz w:val="24"/>
          <w:szCs w:val="24"/>
        </w:rPr>
        <w:t xml:space="preserve">a formação para a Cultura de Paz e </w:t>
      </w:r>
      <w:r w:rsidR="001D09AD">
        <w:rPr>
          <w:sz w:val="24"/>
          <w:szCs w:val="24"/>
        </w:rPr>
        <w:t xml:space="preserve">o </w:t>
      </w:r>
      <w:r w:rsidR="007E0521">
        <w:rPr>
          <w:sz w:val="24"/>
          <w:szCs w:val="24"/>
        </w:rPr>
        <w:t xml:space="preserve">desenvolvimento de práticas restaurativas em cada comunidade escolar. </w:t>
      </w:r>
    </w:p>
    <w:p w:rsidR="00030FBC" w:rsidRDefault="00030FBC" w:rsidP="001D09AD">
      <w:pPr>
        <w:spacing w:after="120" w:line="320" w:lineRule="exact"/>
        <w:ind w:firstLine="567"/>
        <w:jc w:val="both"/>
        <w:rPr>
          <w:sz w:val="24"/>
          <w:szCs w:val="24"/>
        </w:rPr>
      </w:pPr>
      <w:r w:rsidRPr="00030FBC">
        <w:rPr>
          <w:sz w:val="24"/>
          <w:szCs w:val="24"/>
        </w:rPr>
        <w:t xml:space="preserve">O ano </w:t>
      </w:r>
      <w:r w:rsidR="007E0521">
        <w:rPr>
          <w:sz w:val="24"/>
          <w:szCs w:val="24"/>
        </w:rPr>
        <w:t xml:space="preserve">de 2019 </w:t>
      </w:r>
      <w:r w:rsidRPr="00030FBC">
        <w:rPr>
          <w:sz w:val="24"/>
          <w:szCs w:val="24"/>
        </w:rPr>
        <w:t>precisa ser um novo começo para todos nós. Juntos, podemos transformar a cultura da guerra e da violência em uma cultura d</w:t>
      </w:r>
      <w:r w:rsidR="00BD29DA">
        <w:rPr>
          <w:sz w:val="24"/>
          <w:szCs w:val="24"/>
        </w:rPr>
        <w:t>a</w:t>
      </w:r>
      <w:r w:rsidRPr="00030FBC">
        <w:rPr>
          <w:sz w:val="24"/>
          <w:szCs w:val="24"/>
        </w:rPr>
        <w:t xml:space="preserve"> paz e não-violência. Para tanto, é preciso a participação de todos. Assim, transmitiremos aos jovens e às gerações futuras valores que os inspirarão a construir um mundo de dignidade e harmonia, um mundo de justiça, solidariedade, liberdade e prosperidade. A cultura d</w:t>
      </w:r>
      <w:r w:rsidR="00BD29DA">
        <w:rPr>
          <w:sz w:val="24"/>
          <w:szCs w:val="24"/>
        </w:rPr>
        <w:t>a</w:t>
      </w:r>
      <w:r w:rsidRPr="00030FBC">
        <w:rPr>
          <w:sz w:val="24"/>
          <w:szCs w:val="24"/>
        </w:rPr>
        <w:t xml:space="preserve"> paz torna possível o desenvolvimento sustentável, a proteção do meio ambiente e o crescimento pessoal de cada ser humano.</w:t>
      </w:r>
    </w:p>
    <w:p w:rsidR="00132374" w:rsidRDefault="00132374" w:rsidP="008B2AA0">
      <w:pPr>
        <w:ind w:firstLine="567"/>
        <w:jc w:val="both"/>
        <w:rPr>
          <w:sz w:val="24"/>
        </w:rPr>
      </w:pPr>
    </w:p>
    <w:p w:rsidR="00C07139" w:rsidRDefault="00C07139" w:rsidP="008B2AA0">
      <w:pPr>
        <w:ind w:firstLine="567"/>
        <w:jc w:val="both"/>
        <w:rPr>
          <w:sz w:val="24"/>
        </w:rPr>
      </w:pPr>
    </w:p>
    <w:p w:rsidR="00132374" w:rsidRPr="00132374" w:rsidRDefault="00132374" w:rsidP="00132374">
      <w:pPr>
        <w:ind w:firstLine="567"/>
        <w:jc w:val="both"/>
        <w:rPr>
          <w:b/>
          <w:sz w:val="28"/>
        </w:rPr>
      </w:pPr>
      <w:r w:rsidRPr="00132374">
        <w:rPr>
          <w:b/>
          <w:sz w:val="28"/>
        </w:rPr>
        <w:lastRenderedPageBreak/>
        <w:t>Como educar para a moderação</w:t>
      </w:r>
    </w:p>
    <w:p w:rsidR="001D09AD" w:rsidRPr="008B2AA0" w:rsidRDefault="00BD29DA" w:rsidP="008B2AA0">
      <w:pPr>
        <w:ind w:firstLine="567"/>
        <w:jc w:val="both"/>
        <w:rPr>
          <w:sz w:val="24"/>
        </w:rPr>
      </w:pPr>
      <w:r>
        <w:rPr>
          <w:sz w:val="24"/>
        </w:rPr>
        <w:t>Nas escolas, u</w:t>
      </w:r>
      <w:r w:rsidR="001D09AD" w:rsidRPr="008B2AA0">
        <w:rPr>
          <w:sz w:val="24"/>
        </w:rPr>
        <w:t>ma boa gestão do comportamento do aluno maximiza uma relação produtiva de aprendizagem</w:t>
      </w:r>
      <w:r>
        <w:rPr>
          <w:sz w:val="24"/>
        </w:rPr>
        <w:t xml:space="preserve"> e convivência</w:t>
      </w:r>
      <w:r w:rsidR="001D09AD" w:rsidRPr="008B2AA0">
        <w:rPr>
          <w:sz w:val="24"/>
        </w:rPr>
        <w:t xml:space="preserve">. A utilização de </w:t>
      </w:r>
      <w:r w:rsidR="001D09AD" w:rsidRPr="00BD29DA">
        <w:rPr>
          <w:b/>
          <w:i/>
          <w:sz w:val="24"/>
        </w:rPr>
        <w:t>Práticas Restaurativas</w:t>
      </w:r>
      <w:r w:rsidR="001D09AD" w:rsidRPr="008B2AA0">
        <w:rPr>
          <w:sz w:val="24"/>
        </w:rPr>
        <w:t xml:space="preserve"> na comunidade escolar, auxilia os educadores a trilharem novos caminhos para velhos desafios.</w:t>
      </w:r>
    </w:p>
    <w:p w:rsidR="001D09AD" w:rsidRPr="008B2AA0" w:rsidRDefault="008B2AA0" w:rsidP="008B2AA0">
      <w:pPr>
        <w:ind w:firstLine="567"/>
        <w:jc w:val="both"/>
        <w:rPr>
          <w:sz w:val="24"/>
        </w:rPr>
      </w:pPr>
      <w:r w:rsidRPr="008B2AA0">
        <w:rPr>
          <w:sz w:val="24"/>
        </w:rPr>
        <w:t>Para tanto, é importante que os alunos compreendam o impacto do seu comportamento no cotidiano da vida escolar e aprenda</w:t>
      </w:r>
      <w:r w:rsidR="00BD29DA">
        <w:rPr>
          <w:sz w:val="24"/>
        </w:rPr>
        <w:t>m</w:t>
      </w:r>
      <w:r w:rsidRPr="008B2AA0">
        <w:rPr>
          <w:sz w:val="24"/>
        </w:rPr>
        <w:t xml:space="preserve"> a enfrentar conflitos interpessoais com atitudes moderadas construídas a partir das Práticas Restaurativas no Trabalho Educacional.</w:t>
      </w:r>
    </w:p>
    <w:p w:rsidR="008B2AA0" w:rsidRPr="00BD29DA" w:rsidRDefault="008B2AA0" w:rsidP="008B2AA0">
      <w:pPr>
        <w:spacing w:before="240" w:after="120"/>
        <w:rPr>
          <w:rFonts w:cs="Arial"/>
          <w:b/>
          <w:i/>
          <w:sz w:val="24"/>
          <w:szCs w:val="24"/>
        </w:rPr>
      </w:pPr>
      <w:r w:rsidRPr="00BD29DA">
        <w:rPr>
          <w:rFonts w:cs="Arial"/>
          <w:b/>
          <w:i/>
          <w:sz w:val="24"/>
          <w:szCs w:val="24"/>
        </w:rPr>
        <w:t>OBJETIVOS DAS PRÁTICAS RESTAURATIVAS: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Fazer da escola um lugar seguro e feliz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Criar uma cultura de inclusão e pertencimento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Elevar a moral e a autoestima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Reduzir a exclusão, o absenteísmo e a estafa (estresse)</w:t>
      </w:r>
    </w:p>
    <w:p w:rsidR="008B2AA0" w:rsidRPr="00BD29DA" w:rsidRDefault="008B2AA0" w:rsidP="008B2AA0">
      <w:pPr>
        <w:spacing w:before="240" w:after="120"/>
        <w:rPr>
          <w:rFonts w:cs="Arial"/>
          <w:b/>
          <w:i/>
          <w:sz w:val="24"/>
          <w:szCs w:val="24"/>
        </w:rPr>
      </w:pPr>
      <w:r w:rsidRPr="00BD29DA">
        <w:rPr>
          <w:rFonts w:cs="Arial"/>
          <w:b/>
          <w:i/>
          <w:sz w:val="24"/>
          <w:szCs w:val="24"/>
        </w:rPr>
        <w:t>CARACTERÍSTICAS DAS PRÁTICAS RESTAURATIVAS: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Expressão de sentimentos e pensamentos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Consideração e respeito por si próprio e pelo outro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Reconhecimento do dano causado</w:t>
      </w:r>
    </w:p>
    <w:p w:rsidR="008B2AA0" w:rsidRPr="00BD29DA" w:rsidRDefault="008B2AA0" w:rsidP="008B2AA0">
      <w:pPr>
        <w:spacing w:before="240" w:after="120"/>
        <w:rPr>
          <w:rFonts w:cs="Arial"/>
          <w:b/>
          <w:i/>
          <w:sz w:val="24"/>
          <w:szCs w:val="24"/>
        </w:rPr>
      </w:pPr>
      <w:r w:rsidRPr="00BD29DA">
        <w:rPr>
          <w:rFonts w:cs="Arial"/>
          <w:b/>
          <w:i/>
          <w:sz w:val="24"/>
          <w:szCs w:val="24"/>
        </w:rPr>
        <w:t>PRINCÍPIOS DAS PRÁTICAS RESTAURATIVAS: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Encontro de todos afetados pela situação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Participação de todos na resolução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Reintegração na comunidade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Reparação dos danos e atendimento das necessidades de todos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Transformação das pessoas envolvidas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Inclusão e respeito à diversidade</w:t>
      </w:r>
    </w:p>
    <w:p w:rsidR="008B2AA0" w:rsidRPr="00BD29DA" w:rsidRDefault="008B2AA0" w:rsidP="008B2AA0">
      <w:pPr>
        <w:spacing w:before="240" w:after="120"/>
        <w:rPr>
          <w:rFonts w:cs="Arial"/>
          <w:b/>
          <w:i/>
          <w:sz w:val="24"/>
          <w:szCs w:val="24"/>
        </w:rPr>
      </w:pPr>
      <w:r w:rsidRPr="00BD29DA">
        <w:rPr>
          <w:rFonts w:cs="Arial"/>
          <w:b/>
          <w:i/>
          <w:sz w:val="24"/>
          <w:szCs w:val="24"/>
        </w:rPr>
        <w:t>DESTREZAS E VALORES DAS PRÁTICAS RESTAURATIVAS: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Ser imparcial e não julgar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Respeitar a perspectiva de todos os envolvidos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Ouvir atentamente e empaticamente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Desenvolver um clima amistoso entre os participantes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Incentivar os participantes a trazer soluções ao invés de sugerir ou impor</w:t>
      </w:r>
      <w:r>
        <w:rPr>
          <w:rFonts w:cs="Arial"/>
          <w:sz w:val="24"/>
          <w:szCs w:val="24"/>
        </w:rPr>
        <w:t xml:space="preserve"> </w:t>
      </w:r>
      <w:r w:rsidRPr="008B2AA0">
        <w:rPr>
          <w:rFonts w:cs="Arial"/>
          <w:sz w:val="24"/>
          <w:szCs w:val="24"/>
        </w:rPr>
        <w:t>ideias</w:t>
      </w:r>
    </w:p>
    <w:p w:rsidR="008B2AA0" w:rsidRP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Questionar de maneira criativa</w:t>
      </w:r>
    </w:p>
    <w:p w:rsidR="008B2AA0" w:rsidRDefault="008B2AA0" w:rsidP="008B2AA0">
      <w:pPr>
        <w:spacing w:after="0" w:line="240" w:lineRule="auto"/>
        <w:rPr>
          <w:rFonts w:cs="Arial"/>
          <w:sz w:val="24"/>
          <w:szCs w:val="24"/>
        </w:rPr>
      </w:pPr>
      <w:r w:rsidRPr="008B2AA0">
        <w:rPr>
          <w:rFonts w:cs="Arial"/>
          <w:sz w:val="24"/>
          <w:szCs w:val="24"/>
        </w:rPr>
        <w:t>• Cultivar amorosidade, calor humano, compaixão e paciência.</w:t>
      </w:r>
    </w:p>
    <w:p w:rsidR="00C07139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C07139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C07139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C07139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C07139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C07139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C07139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C07139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C07139" w:rsidRPr="008B2AA0" w:rsidRDefault="00C07139" w:rsidP="008B2AA0">
      <w:pPr>
        <w:spacing w:after="0" w:line="240" w:lineRule="auto"/>
        <w:rPr>
          <w:rFonts w:cs="Arial"/>
          <w:sz w:val="24"/>
          <w:szCs w:val="24"/>
        </w:rPr>
      </w:pPr>
    </w:p>
    <w:p w:rsidR="00AB2054" w:rsidRPr="00AB2054" w:rsidRDefault="00AB2054" w:rsidP="00AB2054">
      <w:pPr>
        <w:spacing w:after="0" w:line="240" w:lineRule="auto"/>
        <w:jc w:val="center"/>
        <w:rPr>
          <w:rFonts w:cs="Arial"/>
          <w:b/>
          <w:spacing w:val="2"/>
          <w:sz w:val="96"/>
          <w:szCs w:val="24"/>
        </w:rPr>
      </w:pPr>
      <w:r w:rsidRPr="00AB2054">
        <w:rPr>
          <w:rFonts w:cs="Arial"/>
          <w:b/>
          <w:spacing w:val="2"/>
          <w:sz w:val="96"/>
          <w:szCs w:val="24"/>
        </w:rPr>
        <w:lastRenderedPageBreak/>
        <w:t>!</w:t>
      </w:r>
    </w:p>
    <w:p w:rsidR="00AB2054" w:rsidRPr="00AB2054" w:rsidRDefault="00AB2054" w:rsidP="00AB2054">
      <w:pPr>
        <w:spacing w:after="0" w:line="240" w:lineRule="auto"/>
        <w:jc w:val="center"/>
        <w:rPr>
          <w:rFonts w:cs="Arial"/>
          <w:spacing w:val="2"/>
          <w:sz w:val="24"/>
          <w:szCs w:val="24"/>
        </w:rPr>
      </w:pP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i/>
          <w:sz w:val="28"/>
          <w:szCs w:val="24"/>
          <w:lang w:val="pt-BR"/>
        </w:rPr>
      </w:pPr>
      <w:r w:rsidRPr="00AB2054">
        <w:rPr>
          <w:rFonts w:asciiTheme="minorHAnsi" w:hAnsiTheme="minorHAnsi" w:cs="Arial"/>
          <w:i/>
          <w:sz w:val="28"/>
          <w:szCs w:val="24"/>
          <w:lang w:val="pt-BR"/>
        </w:rPr>
        <w:t>“Cheguei a uma conclusão assustadora.</w:t>
      </w: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i/>
          <w:sz w:val="28"/>
          <w:szCs w:val="24"/>
          <w:lang w:val="pt-BR"/>
        </w:rPr>
      </w:pPr>
      <w:r w:rsidRPr="00AB2054">
        <w:rPr>
          <w:rFonts w:asciiTheme="minorHAnsi" w:hAnsiTheme="minorHAnsi" w:cs="Arial"/>
          <w:i/>
          <w:sz w:val="28"/>
          <w:szCs w:val="24"/>
          <w:lang w:val="pt-BR"/>
        </w:rPr>
        <w:t>Eu sou o elemento decisivo na sala de aula.</w:t>
      </w: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i/>
          <w:sz w:val="28"/>
          <w:szCs w:val="24"/>
          <w:lang w:val="pt-BR"/>
        </w:rPr>
      </w:pPr>
      <w:r w:rsidRPr="00AB2054">
        <w:rPr>
          <w:rFonts w:asciiTheme="minorHAnsi" w:hAnsiTheme="minorHAnsi" w:cs="Arial"/>
          <w:i/>
          <w:sz w:val="28"/>
          <w:szCs w:val="24"/>
          <w:lang w:val="pt-BR"/>
        </w:rPr>
        <w:t>É a minha abordagem pessoal que cria o clima.</w:t>
      </w: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i/>
          <w:sz w:val="28"/>
          <w:szCs w:val="24"/>
          <w:lang w:val="pt-BR"/>
        </w:rPr>
      </w:pPr>
      <w:r w:rsidRPr="00AB2054">
        <w:rPr>
          <w:rFonts w:asciiTheme="minorHAnsi" w:hAnsiTheme="minorHAnsi" w:cs="Arial"/>
          <w:i/>
          <w:sz w:val="28"/>
          <w:szCs w:val="24"/>
          <w:lang w:val="pt-BR"/>
        </w:rPr>
        <w:t>É o meu humor diário que faz o tempo.</w:t>
      </w: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i/>
          <w:sz w:val="28"/>
          <w:szCs w:val="24"/>
          <w:lang w:val="pt-BR"/>
        </w:rPr>
      </w:pPr>
      <w:r w:rsidRPr="00AB2054">
        <w:rPr>
          <w:rFonts w:asciiTheme="minorHAnsi" w:hAnsiTheme="minorHAnsi" w:cs="Arial"/>
          <w:i/>
          <w:sz w:val="28"/>
          <w:szCs w:val="24"/>
          <w:lang w:val="pt-BR"/>
        </w:rPr>
        <w:t>Como professor, eu possuo um poder tremendo para tornar a vida de uma criança/jovem infeliz ou feliz.</w:t>
      </w: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i/>
          <w:sz w:val="28"/>
          <w:szCs w:val="24"/>
          <w:lang w:val="pt-BR"/>
        </w:rPr>
      </w:pPr>
      <w:r w:rsidRPr="00AB2054">
        <w:rPr>
          <w:rFonts w:asciiTheme="minorHAnsi" w:hAnsiTheme="minorHAnsi" w:cs="Arial"/>
          <w:i/>
          <w:sz w:val="28"/>
          <w:szCs w:val="24"/>
          <w:lang w:val="pt-BR"/>
        </w:rPr>
        <w:t>Eu posso ser um instrumento de tortura ou de inspiração.</w:t>
      </w: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i/>
          <w:sz w:val="28"/>
          <w:szCs w:val="24"/>
          <w:lang w:val="pt-BR"/>
        </w:rPr>
      </w:pPr>
      <w:r w:rsidRPr="00AB2054">
        <w:rPr>
          <w:rFonts w:asciiTheme="minorHAnsi" w:hAnsiTheme="minorHAnsi" w:cs="Arial"/>
          <w:i/>
          <w:sz w:val="28"/>
          <w:szCs w:val="24"/>
          <w:lang w:val="pt-BR"/>
        </w:rPr>
        <w:t>Eu posso humilhar ou divertir, ferir ou curar.</w:t>
      </w: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i/>
          <w:sz w:val="28"/>
          <w:szCs w:val="24"/>
          <w:lang w:val="pt-BR"/>
        </w:rPr>
      </w:pPr>
      <w:r w:rsidRPr="00AB2054">
        <w:rPr>
          <w:rFonts w:asciiTheme="minorHAnsi" w:hAnsiTheme="minorHAnsi" w:cs="Arial"/>
          <w:i/>
          <w:sz w:val="28"/>
          <w:szCs w:val="24"/>
          <w:lang w:val="pt-BR"/>
        </w:rPr>
        <w:t xml:space="preserve">Em todas as situações, é a minha resposta, que decide se uma crise vai ser aumentada ou atenuada, e uma criança/jovem humanizada ou desumanizada.”  </w:t>
      </w:r>
    </w:p>
    <w:p w:rsidR="00AB2054" w:rsidRPr="00AB2054" w:rsidRDefault="00AB2054" w:rsidP="00AB2054">
      <w:pPr>
        <w:pStyle w:val="Style1"/>
        <w:adjustRightInd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AB2054">
        <w:rPr>
          <w:rFonts w:asciiTheme="minorHAnsi" w:hAnsiTheme="minorHAnsi" w:cs="Arial"/>
          <w:sz w:val="24"/>
          <w:szCs w:val="24"/>
          <w:lang w:val="pt-BR"/>
        </w:rPr>
        <w:t xml:space="preserve">                                           </w:t>
      </w:r>
    </w:p>
    <w:p w:rsidR="00AB2054" w:rsidRPr="00AB2054" w:rsidRDefault="00AB2054" w:rsidP="00AB2054">
      <w:pPr>
        <w:pStyle w:val="Style1"/>
        <w:adjustRightInd/>
        <w:jc w:val="right"/>
        <w:rPr>
          <w:rFonts w:asciiTheme="minorHAnsi" w:hAnsiTheme="minorHAnsi" w:cs="Arial"/>
          <w:sz w:val="24"/>
          <w:szCs w:val="24"/>
          <w:lang w:val="pt-BR"/>
        </w:rPr>
      </w:pPr>
      <w:r w:rsidRPr="00AB2054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AB2054">
        <w:rPr>
          <w:rFonts w:asciiTheme="minorHAnsi" w:hAnsiTheme="minorHAnsi" w:cs="Arial"/>
          <w:sz w:val="24"/>
          <w:szCs w:val="24"/>
          <w:lang w:val="pt-BR"/>
        </w:rPr>
        <w:t>Haim</w:t>
      </w:r>
      <w:proofErr w:type="spellEnd"/>
      <w:r w:rsidRPr="00AB2054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AB2054">
        <w:rPr>
          <w:rFonts w:asciiTheme="minorHAnsi" w:hAnsiTheme="minorHAnsi" w:cs="Arial"/>
          <w:sz w:val="24"/>
          <w:szCs w:val="24"/>
          <w:lang w:val="pt-BR"/>
        </w:rPr>
        <w:t>Ginott</w:t>
      </w:r>
      <w:proofErr w:type="spellEnd"/>
    </w:p>
    <w:p w:rsidR="00AB2054" w:rsidRPr="001D09AD" w:rsidRDefault="00AB2054" w:rsidP="001D09AD">
      <w:pPr>
        <w:tabs>
          <w:tab w:val="left" w:pos="567"/>
        </w:tabs>
        <w:spacing w:line="320" w:lineRule="exact"/>
        <w:ind w:left="425" w:firstLine="142"/>
        <w:jc w:val="both"/>
        <w:rPr>
          <w:sz w:val="24"/>
        </w:rPr>
      </w:pPr>
    </w:p>
    <w:p w:rsidR="009329ED" w:rsidRPr="009329ED" w:rsidRDefault="009329ED" w:rsidP="009329ED">
      <w:pPr>
        <w:tabs>
          <w:tab w:val="left" w:pos="426"/>
        </w:tabs>
        <w:spacing w:line="320" w:lineRule="exact"/>
        <w:ind w:left="425" w:firstLine="142"/>
        <w:jc w:val="both"/>
        <w:rPr>
          <w:sz w:val="24"/>
        </w:rPr>
      </w:pPr>
    </w:p>
    <w:p w:rsidR="009824D6" w:rsidRDefault="009824D6" w:rsidP="00213015">
      <w:pPr>
        <w:ind w:firstLine="567"/>
        <w:jc w:val="both"/>
        <w:rPr>
          <w:sz w:val="24"/>
        </w:rPr>
      </w:pPr>
    </w:p>
    <w:p w:rsidR="0071225D" w:rsidRDefault="0071225D" w:rsidP="00213015">
      <w:pPr>
        <w:ind w:firstLine="567"/>
        <w:jc w:val="both"/>
        <w:rPr>
          <w:sz w:val="24"/>
        </w:rPr>
      </w:pPr>
    </w:p>
    <w:p w:rsidR="0071225D" w:rsidRDefault="0071225D" w:rsidP="0071225D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Rede PEA-UNESCO BR</w:t>
      </w:r>
    </w:p>
    <w:p w:rsidR="0071225D" w:rsidRDefault="0071225D" w:rsidP="0071225D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Setembro/2018</w:t>
      </w:r>
    </w:p>
    <w:p w:rsidR="00FA23FD" w:rsidRDefault="00FA23FD" w:rsidP="00213015">
      <w:pPr>
        <w:ind w:firstLine="567"/>
        <w:jc w:val="both"/>
        <w:rPr>
          <w:sz w:val="24"/>
        </w:rPr>
      </w:pPr>
    </w:p>
    <w:p w:rsidR="00213015" w:rsidRPr="00213015" w:rsidRDefault="00213015" w:rsidP="00213015">
      <w:pPr>
        <w:ind w:firstLine="567"/>
        <w:rPr>
          <w:sz w:val="24"/>
        </w:rPr>
      </w:pPr>
      <w:bookmarkStart w:id="0" w:name="_GoBack"/>
      <w:bookmarkEnd w:id="0"/>
    </w:p>
    <w:sectPr w:rsidR="00213015" w:rsidRPr="00213015" w:rsidSect="008B2AA0">
      <w:footerReference w:type="default" r:id="rId11"/>
      <w:pgSz w:w="11906" w:h="16838"/>
      <w:pgMar w:top="99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C4" w:rsidRDefault="00096AC4" w:rsidP="00096AC4">
      <w:pPr>
        <w:spacing w:after="0" w:line="240" w:lineRule="auto"/>
      </w:pPr>
      <w:r>
        <w:separator/>
      </w:r>
    </w:p>
  </w:endnote>
  <w:endnote w:type="continuationSeparator" w:id="0">
    <w:p w:rsidR="00096AC4" w:rsidRDefault="00096AC4" w:rsidP="000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70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96AC4" w:rsidRPr="00715E26" w:rsidRDefault="00096AC4">
        <w:pPr>
          <w:pStyle w:val="Rodap"/>
          <w:jc w:val="right"/>
          <w:rPr>
            <w:sz w:val="20"/>
          </w:rPr>
        </w:pPr>
        <w:r w:rsidRPr="00715E26">
          <w:rPr>
            <w:sz w:val="20"/>
          </w:rPr>
          <w:fldChar w:fldCharType="begin"/>
        </w:r>
        <w:r w:rsidRPr="00715E26">
          <w:rPr>
            <w:sz w:val="20"/>
          </w:rPr>
          <w:instrText>PAGE   \* MERGEFORMAT</w:instrText>
        </w:r>
        <w:r w:rsidRPr="00715E26">
          <w:rPr>
            <w:sz w:val="20"/>
          </w:rPr>
          <w:fldChar w:fldCharType="separate"/>
        </w:r>
        <w:r w:rsidR="0071225D">
          <w:rPr>
            <w:noProof/>
            <w:sz w:val="20"/>
          </w:rPr>
          <w:t>3</w:t>
        </w:r>
        <w:r w:rsidRPr="00715E2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C4" w:rsidRDefault="00096AC4" w:rsidP="00096AC4">
      <w:pPr>
        <w:spacing w:after="0" w:line="240" w:lineRule="auto"/>
      </w:pPr>
      <w:r>
        <w:separator/>
      </w:r>
    </w:p>
  </w:footnote>
  <w:footnote w:type="continuationSeparator" w:id="0">
    <w:p w:rsidR="00096AC4" w:rsidRDefault="00096AC4" w:rsidP="0009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B67C"/>
    <w:multiLevelType w:val="singleLevel"/>
    <w:tmpl w:val="E87C88D4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napToGrid/>
        <w:spacing w:val="-2"/>
        <w:sz w:val="24"/>
        <w:szCs w:val="24"/>
      </w:rPr>
    </w:lvl>
  </w:abstractNum>
  <w:abstractNum w:abstractNumId="1">
    <w:nsid w:val="26AB2102"/>
    <w:multiLevelType w:val="hybridMultilevel"/>
    <w:tmpl w:val="F1EED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297A"/>
    <w:multiLevelType w:val="hybridMultilevel"/>
    <w:tmpl w:val="EFD0BA60"/>
    <w:lvl w:ilvl="0" w:tplc="687A6F7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D5C19C1"/>
    <w:multiLevelType w:val="singleLevel"/>
    <w:tmpl w:val="48D47432"/>
    <w:lvl w:ilvl="0">
      <w:start w:val="1500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</w:rPr>
    </w:lvl>
  </w:abstractNum>
  <w:abstractNum w:abstractNumId="4">
    <w:nsid w:val="6A7D0600"/>
    <w:multiLevelType w:val="hybridMultilevel"/>
    <w:tmpl w:val="9D8A5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</w:pPr>
        <w:rPr>
          <w:rFonts w:ascii="Symbol" w:hAnsi="Symbol" w:cs="Symbol"/>
          <w:snapToGrid/>
          <w:spacing w:val="7"/>
          <w:sz w:val="28"/>
          <w:szCs w:val="28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0A"/>
    <w:rsid w:val="00030FBC"/>
    <w:rsid w:val="00053FF8"/>
    <w:rsid w:val="00083860"/>
    <w:rsid w:val="00096AC4"/>
    <w:rsid w:val="000A12C4"/>
    <w:rsid w:val="000F22AE"/>
    <w:rsid w:val="00132374"/>
    <w:rsid w:val="001634E3"/>
    <w:rsid w:val="001D09AD"/>
    <w:rsid w:val="00213015"/>
    <w:rsid w:val="00263ABD"/>
    <w:rsid w:val="00300872"/>
    <w:rsid w:val="00324892"/>
    <w:rsid w:val="0033505E"/>
    <w:rsid w:val="003F4289"/>
    <w:rsid w:val="0042625E"/>
    <w:rsid w:val="004A0D2D"/>
    <w:rsid w:val="004A1810"/>
    <w:rsid w:val="00545316"/>
    <w:rsid w:val="00547355"/>
    <w:rsid w:val="005612DC"/>
    <w:rsid w:val="00564579"/>
    <w:rsid w:val="005B2626"/>
    <w:rsid w:val="005C519B"/>
    <w:rsid w:val="005E373B"/>
    <w:rsid w:val="005E470E"/>
    <w:rsid w:val="005E5B93"/>
    <w:rsid w:val="005F298C"/>
    <w:rsid w:val="006305FC"/>
    <w:rsid w:val="006404A9"/>
    <w:rsid w:val="00645C00"/>
    <w:rsid w:val="00654AFB"/>
    <w:rsid w:val="006568F5"/>
    <w:rsid w:val="006874AA"/>
    <w:rsid w:val="006A3538"/>
    <w:rsid w:val="006F5331"/>
    <w:rsid w:val="0071225D"/>
    <w:rsid w:val="00715E26"/>
    <w:rsid w:val="0072685A"/>
    <w:rsid w:val="00765758"/>
    <w:rsid w:val="007E0521"/>
    <w:rsid w:val="00800B02"/>
    <w:rsid w:val="00815B88"/>
    <w:rsid w:val="0089274C"/>
    <w:rsid w:val="008B2AA0"/>
    <w:rsid w:val="008E4F3F"/>
    <w:rsid w:val="008F3D40"/>
    <w:rsid w:val="00901324"/>
    <w:rsid w:val="00911C9A"/>
    <w:rsid w:val="00921FDB"/>
    <w:rsid w:val="009329ED"/>
    <w:rsid w:val="009409AB"/>
    <w:rsid w:val="00952A41"/>
    <w:rsid w:val="009775FB"/>
    <w:rsid w:val="009824D6"/>
    <w:rsid w:val="009B7006"/>
    <w:rsid w:val="00A04D39"/>
    <w:rsid w:val="00AA33B7"/>
    <w:rsid w:val="00AB2054"/>
    <w:rsid w:val="00AC18D5"/>
    <w:rsid w:val="00B0031F"/>
    <w:rsid w:val="00B13906"/>
    <w:rsid w:val="00B7789F"/>
    <w:rsid w:val="00BA04DB"/>
    <w:rsid w:val="00BD29DA"/>
    <w:rsid w:val="00BD7C64"/>
    <w:rsid w:val="00BF2236"/>
    <w:rsid w:val="00C07139"/>
    <w:rsid w:val="00C62DE0"/>
    <w:rsid w:val="00CE1238"/>
    <w:rsid w:val="00CE53E8"/>
    <w:rsid w:val="00D5317E"/>
    <w:rsid w:val="00D719E7"/>
    <w:rsid w:val="00D83DA4"/>
    <w:rsid w:val="00DD7CB7"/>
    <w:rsid w:val="00DF195F"/>
    <w:rsid w:val="00E10405"/>
    <w:rsid w:val="00E655F4"/>
    <w:rsid w:val="00EC74FF"/>
    <w:rsid w:val="00ED1134"/>
    <w:rsid w:val="00F81958"/>
    <w:rsid w:val="00FA23FD"/>
    <w:rsid w:val="00FB653C"/>
    <w:rsid w:val="00FC7707"/>
    <w:rsid w:val="00FD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19D7C-0B83-4D2E-BB0E-BE88127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0FB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30FBC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30FB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30FBC"/>
    <w:pPr>
      <w:keepNext/>
      <w:spacing w:after="0" w:line="360" w:lineRule="exact"/>
      <w:jc w:val="center"/>
      <w:outlineLvl w:val="3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AC4"/>
  </w:style>
  <w:style w:type="paragraph" w:styleId="Rodap">
    <w:name w:val="footer"/>
    <w:basedOn w:val="Normal"/>
    <w:link w:val="RodapChar"/>
    <w:uiPriority w:val="99"/>
    <w:unhideWhenUsed/>
    <w:rsid w:val="0009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AC4"/>
  </w:style>
  <w:style w:type="paragraph" w:styleId="Textodebalo">
    <w:name w:val="Balloon Text"/>
    <w:basedOn w:val="Normal"/>
    <w:link w:val="TextodebaloChar"/>
    <w:uiPriority w:val="99"/>
    <w:semiHidden/>
    <w:unhideWhenUsed/>
    <w:rsid w:val="0094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9A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3A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30FBC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0FBC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30FBC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0FB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F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1">
    <w:name w:val="Style 1"/>
    <w:uiPriority w:val="99"/>
    <w:rsid w:val="001D0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haracterStyle1">
    <w:name w:val="Character Style 1"/>
    <w:uiPriority w:val="99"/>
    <w:rsid w:val="001D09AD"/>
    <w:rPr>
      <w:sz w:val="14"/>
      <w:szCs w:val="1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2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2AA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ndocs.org/S/RES/2354(2017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9EC1-AC1C-41B1-A361-4F6B1E59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3</cp:revision>
  <cp:lastPrinted>2017-08-29T14:28:00Z</cp:lastPrinted>
  <dcterms:created xsi:type="dcterms:W3CDTF">2018-08-27T18:47:00Z</dcterms:created>
  <dcterms:modified xsi:type="dcterms:W3CDTF">2018-08-31T18:42:00Z</dcterms:modified>
</cp:coreProperties>
</file>